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90-2023-QEO-Q_151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京竺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固安县牛驼镇京开公路西侧500米（小孟江村东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固安县牛驼镇京开公路西侧500米（小孟江村东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矿山机械配件、滤清器、滤芯加工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山机械配件、滤清器、滤芯加工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矿山机械配件、滤清器、滤芯加工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732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75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